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8B62" w14:textId="2E704041" w:rsidR="004445C8" w:rsidRDefault="00C95757" w:rsidP="004445C8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9E1B4" wp14:editId="30C91D27">
                <wp:simplePos x="0" y="0"/>
                <wp:positionH relativeFrom="column">
                  <wp:posOffset>3926840</wp:posOffset>
                </wp:positionH>
                <wp:positionV relativeFrom="paragraph">
                  <wp:posOffset>240030</wp:posOffset>
                </wp:positionV>
                <wp:extent cx="2383155" cy="491490"/>
                <wp:effectExtent l="0" t="0" r="0" b="4445"/>
                <wp:wrapNone/>
                <wp:docPr id="1813005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3682" w14:textId="6F68A589" w:rsidR="0045361D" w:rsidRDefault="0045361D">
                            <w:pPr>
                              <w:rPr>
                                <w:u w:val="single"/>
                              </w:rPr>
                            </w:pPr>
                            <w:r w:rsidRPr="0045361D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11339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1339D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支部長　</w:t>
                            </w:r>
                          </w:p>
                          <w:p w14:paraId="42290B09" w14:textId="6CDFC593" w:rsidR="008A2242" w:rsidRPr="004445C8" w:rsidRDefault="008A2242" w:rsidP="008A2242">
                            <w:pPr>
                              <w:ind w:firstLineChars="600" w:firstLine="1260"/>
                              <w:rPr>
                                <w:i/>
                                <w:iCs/>
                              </w:rPr>
                            </w:pPr>
                            <w:r w:rsidRPr="004445C8">
                              <w:rPr>
                                <w:rFonts w:hint="eastAsia"/>
                                <w:i/>
                                <w:iCs/>
                              </w:rPr>
                              <w:t>（自署または押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9E1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9.2pt;margin-top:18.9pt;width:187.6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" stroked="f">
                <v:textbox inset="5.85pt,.7pt,5.85pt,.7pt">
                  <w:txbxContent>
                    <w:p w14:paraId="70673682" w14:textId="6F68A589" w:rsidR="0045361D" w:rsidRDefault="0045361D">
                      <w:pPr>
                        <w:rPr>
                          <w:u w:val="single"/>
                        </w:rPr>
                      </w:pPr>
                      <w:r w:rsidRPr="0045361D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11339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1339D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支部長　</w:t>
                      </w:r>
                    </w:p>
                    <w:p w14:paraId="42290B09" w14:textId="6CDFC593" w:rsidR="008A2242" w:rsidRPr="004445C8" w:rsidRDefault="008A2242" w:rsidP="008A2242">
                      <w:pPr>
                        <w:ind w:firstLineChars="600" w:firstLine="1260"/>
                        <w:rPr>
                          <w:i/>
                          <w:iCs/>
                        </w:rPr>
                      </w:pPr>
                      <w:r w:rsidRPr="004445C8">
                        <w:rPr>
                          <w:rFonts w:hint="eastAsia"/>
                          <w:i/>
                          <w:iCs/>
                        </w:rPr>
                        <w:t>（自署または押印）</w:t>
                      </w:r>
                    </w:p>
                  </w:txbxContent>
                </v:textbox>
              </v:shape>
            </w:pict>
          </mc:Fallback>
        </mc:AlternateContent>
      </w:r>
      <w:r w:rsidR="004445C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様式１</w:t>
      </w:r>
    </w:p>
    <w:p w14:paraId="45CBB239" w14:textId="77777777" w:rsidR="004445C8" w:rsidRDefault="004445C8" w:rsidP="004445C8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338BE53B" w14:textId="21B5E382" w:rsidR="008A2242" w:rsidRDefault="008A2242" w:rsidP="004445C8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1C68F3DE" w14:textId="30F07FF3" w:rsidR="00FC7369" w:rsidRPr="00E62F98" w:rsidRDefault="003A70A9" w:rsidP="00CA7DFB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令和</w:t>
      </w:r>
      <w:r w:rsidR="00FC7369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年　　月　　日</w:t>
      </w:r>
    </w:p>
    <w:p w14:paraId="01604439" w14:textId="07587B2D" w:rsidR="00EA0B5E" w:rsidRPr="00E62F98" w:rsidRDefault="000C35B5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長</w:t>
      </w:r>
    </w:p>
    <w:p w14:paraId="6525F780" w14:textId="0AA65C06" w:rsidR="00EA0B5E" w:rsidRPr="00E62F98" w:rsidRDefault="00DF0B55" w:rsidP="00CA7DFB">
      <w:pPr>
        <w:widowControl/>
        <w:spacing w:before="100" w:after="100" w:line="320" w:lineRule="exact"/>
        <w:ind w:leftChars="1957" w:left="4110" w:right="112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申込者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</w:t>
      </w:r>
    </w:p>
    <w:p w14:paraId="7C94DD90" w14:textId="77777777" w:rsidR="00EA0B5E" w:rsidRPr="00E62F98" w:rsidRDefault="00EA0B5E" w:rsidP="0011339D">
      <w:pPr>
        <w:widowControl/>
        <w:spacing w:before="100" w:after="100" w:line="320" w:lineRule="exact"/>
        <w:ind w:leftChars="1822" w:left="3826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自治会名）名称</w:t>
      </w:r>
    </w:p>
    <w:p w14:paraId="372DC61E" w14:textId="63FE4762" w:rsidR="00D07DDB" w:rsidRDefault="00EA0B5E" w:rsidP="0011339D">
      <w:pPr>
        <w:widowControl/>
        <w:spacing w:before="100" w:after="100" w:line="320" w:lineRule="exact"/>
        <w:ind w:leftChars="1957" w:left="4110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代表者）</w:t>
      </w:r>
      <w:r w:rsidR="00D07DDB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〒</w:t>
      </w:r>
    </w:p>
    <w:p w14:paraId="7604D079" w14:textId="39B02FFD" w:rsidR="00EA0B5E" w:rsidRPr="00E62F98" w:rsidRDefault="00EA0B5E" w:rsidP="00D07DDB">
      <w:pPr>
        <w:widowControl/>
        <w:spacing w:before="100" w:after="100" w:line="320" w:lineRule="exact"/>
        <w:ind w:leftChars="1957" w:left="4110" w:right="-709" w:firstLineChars="500" w:firstLine="140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住所</w:t>
      </w:r>
    </w:p>
    <w:p w14:paraId="31BEB934" w14:textId="5E6D04CE" w:rsidR="00EA0B5E" w:rsidRPr="00E62F98" w:rsidRDefault="00020A5B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氏名</w:t>
      </w:r>
      <w:r w:rsidR="00EA0B5E"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　　　　　　　</w:t>
      </w:r>
    </w:p>
    <w:p w14:paraId="7CD3D47B" w14:textId="4A94B908" w:rsidR="00EA0B5E" w:rsidRPr="00E62F98" w:rsidRDefault="002440E0" w:rsidP="0011339D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電話番号</w:t>
      </w:r>
    </w:p>
    <w:p w14:paraId="658B75A8" w14:textId="77777777" w:rsidR="00FC7369" w:rsidRPr="007C0F9B" w:rsidRDefault="00FC7369" w:rsidP="00CA7DFB">
      <w:pPr>
        <w:widowControl/>
        <w:spacing w:before="100" w:after="100" w:line="320" w:lineRule="exact"/>
        <w:ind w:right="9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322D9B5A" w14:textId="5977160E" w:rsidR="00FC7369" w:rsidRPr="007C0F9B" w:rsidRDefault="002440E0" w:rsidP="00CA7DFB">
      <w:pPr>
        <w:widowControl/>
        <w:spacing w:before="100" w:after="100"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C0F9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t>枚方市地域ＬＥＤ防犯灯新設等補助金</w:t>
      </w:r>
      <w:r w:rsidR="00EC17FB" w:rsidRPr="007C0F9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</w:rPr>
        <w:t>交付</w:t>
      </w:r>
      <w:r w:rsidRPr="007C0F9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申込書</w:t>
      </w:r>
    </w:p>
    <w:p w14:paraId="1AADA610" w14:textId="119C2667" w:rsidR="006C4471" w:rsidRPr="007C0F9B" w:rsidRDefault="006C4471" w:rsidP="00CA7DFB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7037FF5B" w14:textId="50C5B874" w:rsidR="00FF6FFB" w:rsidRPr="00810F6F" w:rsidRDefault="002440E0" w:rsidP="00CA7DFB">
      <w:pPr>
        <w:widowControl/>
        <w:spacing w:before="100" w:after="100" w:line="32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810F6F">
        <w:rPr>
          <w:rFonts w:ascii="ＭＳ 明朝" w:hAnsi="ＭＳ 明朝" w:hint="eastAsia"/>
          <w:bCs/>
          <w:color w:val="000000" w:themeColor="text1"/>
          <w:sz w:val="24"/>
        </w:rPr>
        <w:t>枚方市地域ＬＥＤ</w:t>
      </w:r>
      <w:r w:rsidRPr="00810F6F">
        <w:rPr>
          <w:rFonts w:ascii="ＭＳ 明朝" w:hAnsi="ＭＳ 明朝"/>
          <w:bCs/>
          <w:color w:val="000000" w:themeColor="text1"/>
          <w:sz w:val="24"/>
        </w:rPr>
        <w:t>防犯灯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新設</w:t>
      </w:r>
      <w:r w:rsidRPr="00810F6F">
        <w:rPr>
          <w:rFonts w:ascii="ＭＳ 明朝" w:hAnsi="ＭＳ 明朝"/>
          <w:bCs/>
          <w:color w:val="000000" w:themeColor="text1"/>
          <w:sz w:val="24"/>
        </w:rPr>
        <w:t>等補助金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の交付を受けたいので、</w:t>
      </w:r>
      <w:r w:rsidR="00BA6D71" w:rsidRPr="00810F6F">
        <w:rPr>
          <w:rFonts w:ascii="ＭＳ 明朝" w:hAnsi="ＭＳ 明朝" w:hint="eastAsia"/>
          <w:bCs/>
          <w:color w:val="000000" w:themeColor="text1"/>
          <w:sz w:val="24"/>
        </w:rPr>
        <w:t>枚方市補助金等交付規則及び枚方市地域ＬＥＤ防犯灯新設等補助金交付要綱に基づき、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関係書類を添えて下記の</w:t>
      </w:r>
      <w:r w:rsidR="00644DE9" w:rsidRPr="00810F6F">
        <w:rPr>
          <w:rFonts w:ascii="ＭＳ 明朝" w:hAnsi="ＭＳ 明朝" w:hint="eastAsia"/>
          <w:bCs/>
          <w:color w:val="000000" w:themeColor="text1"/>
          <w:sz w:val="24"/>
        </w:rPr>
        <w:t>とお</w:t>
      </w:r>
      <w:r w:rsidRPr="00810F6F">
        <w:rPr>
          <w:rFonts w:ascii="ＭＳ 明朝" w:hAnsi="ＭＳ 明朝" w:hint="eastAsia"/>
          <w:bCs/>
          <w:color w:val="000000" w:themeColor="text1"/>
          <w:sz w:val="24"/>
        </w:rPr>
        <w:t>り申し込みます。</w:t>
      </w:r>
    </w:p>
    <w:p w14:paraId="1C7546FC" w14:textId="77777777" w:rsidR="00FF6FFB" w:rsidRPr="00810F6F" w:rsidRDefault="00FF6FFB" w:rsidP="00CA7DFB">
      <w:pPr>
        <w:widowControl/>
        <w:spacing w:before="100" w:after="100" w:line="320" w:lineRule="exact"/>
        <w:ind w:firstLineChars="100" w:firstLine="28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2D858FAD" w14:textId="49EB6E59" w:rsidR="00FC7369" w:rsidRPr="00810F6F" w:rsidRDefault="00FC7369" w:rsidP="00CA7DFB">
      <w:pPr>
        <w:pStyle w:val="a8"/>
        <w:spacing w:line="320" w:lineRule="exact"/>
        <w:rPr>
          <w:rFonts w:asciiTheme="minorEastAsia" w:eastAsiaTheme="minorEastAsia" w:hAnsiTheme="minorEastAsia"/>
          <w:color w:val="000000" w:themeColor="text1"/>
        </w:rPr>
      </w:pPr>
      <w:r w:rsidRPr="00810F6F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7E5B0B1" w14:textId="77777777" w:rsidR="00956D11" w:rsidRPr="007C0F9B" w:rsidRDefault="00956D11" w:rsidP="00CA7DFB">
      <w:pPr>
        <w:spacing w:line="320" w:lineRule="exac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41B87621" w14:textId="67F522A6" w:rsidR="00EB3A0B" w:rsidRPr="007C0F9B" w:rsidRDefault="002C78EE" w:rsidP="00CA7DFB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kern w:val="0"/>
          <w:sz w:val="24"/>
          <w:shd w:val="pct15" w:color="auto" w:fill="FFFFFF"/>
        </w:rPr>
      </w:pPr>
      <w:r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１．</w:t>
      </w:r>
      <w:r w:rsidR="00EB3A0B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防犯灯の</w:t>
      </w:r>
      <w:r w:rsidR="009A1D60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新設</w:t>
      </w:r>
      <w:r w:rsidR="007C55B3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・取替・</w:t>
      </w:r>
      <w:r w:rsidR="004D47B6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明暗センサーの</w:t>
      </w:r>
      <w:r w:rsidR="001A2157"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修繕</w:t>
      </w:r>
      <w:r w:rsidRPr="007C0F9B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</w:rPr>
        <w:t>に係る交付申請額</w:t>
      </w:r>
    </w:p>
    <w:p w14:paraId="7F159640" w14:textId="77777777" w:rsidR="008E5048" w:rsidRPr="007C0F9B" w:rsidRDefault="008E5048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66D20C85" w14:textId="77777777" w:rsidR="0050555A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6BD8B2A1" w14:textId="155A8686" w:rsidR="008E5048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u w:val="single"/>
        </w:rPr>
      </w:pP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　　</w:t>
      </w: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u w:val="single"/>
        </w:rPr>
        <w:t xml:space="preserve">　　　　　　　　　　　円</w:t>
      </w:r>
    </w:p>
    <w:p w14:paraId="703F8210" w14:textId="6A0547C8" w:rsidR="008E5048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Cs/>
          <w:color w:val="000000" w:themeColor="text1"/>
          <w:kern w:val="0"/>
          <w:sz w:val="24"/>
        </w:rPr>
      </w:pP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　　</w:t>
      </w:r>
      <w:r w:rsidRPr="007C0F9B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別紙</w:t>
      </w:r>
      <w:r w:rsidR="00A0209A" w:rsidRPr="007C0F9B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●</w:t>
      </w:r>
      <w:r w:rsidRPr="007C0F9B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の（B）の額を記載してください。</w:t>
      </w:r>
    </w:p>
    <w:p w14:paraId="3AA95653" w14:textId="77777777" w:rsidR="008E5048" w:rsidRPr="007C0F9B" w:rsidRDefault="008E5048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</w:p>
    <w:p w14:paraId="6E43F421" w14:textId="791C4015" w:rsidR="008E5048" w:rsidRPr="007C0F9B" w:rsidRDefault="0050555A" w:rsidP="00432770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２．補助事業の内容</w:t>
      </w:r>
      <w:r w:rsidR="00D24415" w:rsidRPr="007C0F9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・予算</w:t>
      </w:r>
    </w:p>
    <w:p w14:paraId="03771E20" w14:textId="287FF6F1" w:rsidR="0050555A" w:rsidRPr="0050555A" w:rsidRDefault="0050555A" w:rsidP="00432770">
      <w:pPr>
        <w:spacing w:line="320" w:lineRule="exact"/>
        <w:rPr>
          <w:rFonts w:ascii="ＭＳ ゴシック" w:eastAsia="ＭＳ ゴシック" w:hAnsi="ＭＳ ゴシック"/>
          <w:bCs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　　</w:t>
      </w:r>
      <w:r w:rsidRPr="0050555A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別紙「事業計画書」</w:t>
      </w:r>
      <w:r w:rsidR="00D2441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「予算書」</w:t>
      </w:r>
      <w:r w:rsidRPr="0050555A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</w:rPr>
        <w:t>のとおり</w:t>
      </w:r>
    </w:p>
    <w:p w14:paraId="0F137D12" w14:textId="77777777" w:rsidR="000751EC" w:rsidRPr="00432770" w:rsidRDefault="000751EC" w:rsidP="00CA7DFB">
      <w:pPr>
        <w:spacing w:line="320" w:lineRule="exact"/>
        <w:rPr>
          <w:rFonts w:ascii="ＭＳ ゴシック" w:eastAsia="ＭＳ ゴシック" w:hAnsi="ＭＳ ゴシック"/>
          <w:color w:val="000000" w:themeColor="text1"/>
          <w:kern w:val="0"/>
          <w:sz w:val="24"/>
          <w:shd w:val="pct15" w:color="auto" w:fill="FFFFFF"/>
        </w:rPr>
      </w:pPr>
    </w:p>
    <w:p w14:paraId="79B1D681" w14:textId="09044D4C" w:rsidR="00EB3A0B" w:rsidRDefault="00D24415" w:rsidP="00CA7DFB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３</w:t>
      </w:r>
      <w:r w:rsidR="00EB3A0B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．添付書類</w:t>
      </w:r>
    </w:p>
    <w:p w14:paraId="611AEE09" w14:textId="00612F02" w:rsidR="00BA6D71" w:rsidRPr="00E62F98" w:rsidRDefault="00BA6D71" w:rsidP="00CA7DFB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 xml:space="preserve"> </w:t>
      </w: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①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</w:t>
      </w:r>
      <w:r w:rsidRPr="00BA6D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事業計画書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・</w:t>
      </w:r>
      <w:r w:rsidRPr="00BA6D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「予算書」</w:t>
      </w:r>
    </w:p>
    <w:p w14:paraId="367F1131" w14:textId="4598B037" w:rsidR="00EB3A0B" w:rsidRPr="00590B69" w:rsidRDefault="00BA6D71" w:rsidP="00CA7DFB">
      <w:pPr>
        <w:spacing w:line="320" w:lineRule="exact"/>
        <w:ind w:leftChars="67" w:left="141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②</w:t>
      </w:r>
      <w:r w:rsidR="00EB3A0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位置図（地区内防犯灯の全体図に新設</w:t>
      </w:r>
      <w:r w:rsidR="00EF0EB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・取替・修繕</w:t>
      </w:r>
      <w:r w:rsidR="00C162B3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</w:t>
      </w:r>
      <w:r w:rsidR="0062782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予定場所</w:t>
      </w:r>
      <w:r w:rsidR="00EB3A0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を明記したもの）</w:t>
      </w:r>
    </w:p>
    <w:p w14:paraId="43C3683B" w14:textId="77777777" w:rsidR="007C55B3" w:rsidRPr="00590B69" w:rsidRDefault="007C55B3" w:rsidP="00CA7DFB">
      <w:pPr>
        <w:spacing w:line="320" w:lineRule="exact"/>
        <w:ind w:leftChars="67" w:left="141"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※</w:t>
      </w:r>
      <w:r w:rsidR="002420EC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データ管理を行うため、</w:t>
      </w: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手書きの地図ではなく、</w:t>
      </w:r>
      <w:r w:rsidR="002420EC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既成の地図に記入してください。</w:t>
      </w:r>
    </w:p>
    <w:p w14:paraId="3A827AB2" w14:textId="5092FBA0" w:rsidR="00B055CD" w:rsidRPr="00590B69" w:rsidRDefault="00BA6D71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③</w:t>
      </w:r>
      <w:r w:rsidR="00EB3A0B"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費用を証する書類（見積書等）</w:t>
      </w:r>
      <w:bookmarkStart w:id="0" w:name="Y2"/>
      <w:bookmarkStart w:id="1" w:name="Y3"/>
      <w:bookmarkStart w:id="2" w:name="Y4"/>
      <w:bookmarkStart w:id="3" w:name="Y5"/>
      <w:bookmarkStart w:id="4" w:name="Y7"/>
      <w:bookmarkStart w:id="5" w:name="Y8"/>
      <w:bookmarkStart w:id="6" w:name="Y9"/>
      <w:bookmarkEnd w:id="0"/>
      <w:bookmarkEnd w:id="1"/>
      <w:bookmarkEnd w:id="2"/>
      <w:bookmarkEnd w:id="3"/>
      <w:bookmarkEnd w:id="4"/>
      <w:bookmarkEnd w:id="5"/>
      <w:bookmarkEnd w:id="6"/>
    </w:p>
    <w:p w14:paraId="22424EC2" w14:textId="77777777" w:rsidR="00205570" w:rsidRPr="00590B69" w:rsidRDefault="00205570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</w:p>
    <w:p w14:paraId="3D5476DC" w14:textId="155808EE" w:rsidR="00205570" w:rsidRPr="00590B69" w:rsidRDefault="00A56D7F" w:rsidP="00205570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90B6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４</w:t>
      </w:r>
      <w:r w:rsidR="00392EC3" w:rsidRPr="00590B6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．</w:t>
      </w:r>
      <w:r w:rsidR="00205570" w:rsidRPr="00590B69">
        <w:rPr>
          <w:rFonts w:asciiTheme="minorEastAsia" w:eastAsiaTheme="minorEastAsia" w:hAnsiTheme="minorEastAsia" w:hint="eastAsia"/>
          <w:b/>
          <w:color w:val="000000" w:themeColor="text1"/>
          <w:kern w:val="0"/>
          <w:sz w:val="24"/>
        </w:rPr>
        <w:t>許可手続きについて</w:t>
      </w:r>
    </w:p>
    <w:p w14:paraId="6C609A08" w14:textId="77777777" w:rsidR="00392EC3" w:rsidRPr="00590B69" w:rsidRDefault="00205570" w:rsidP="00205570">
      <w:pPr>
        <w:widowControl/>
        <w:spacing w:before="100" w:after="100" w:line="320" w:lineRule="exact"/>
        <w:ind w:leftChars="67" w:left="141" w:firstLineChars="100" w:firstLine="24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設置にかかる</w:t>
      </w:r>
      <w:bookmarkStart w:id="7" w:name="_Hlk214380777"/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道路占用許可等、各種必要な許可を受けること。許可</w:t>
      </w:r>
      <w:bookmarkEnd w:id="7"/>
      <w:r w:rsidRPr="00590B69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申請は、申請団体で行うこと。</w:t>
      </w:r>
    </w:p>
    <w:p w14:paraId="06EDC563" w14:textId="00425465" w:rsidR="00D07DDB" w:rsidRPr="00590B69" w:rsidRDefault="00D07DDB" w:rsidP="00D07DDB">
      <w:pPr>
        <w:widowControl/>
        <w:spacing w:before="100" w:after="100" w:line="320" w:lineRule="exact"/>
        <w:ind w:leftChars="67" w:left="141"/>
        <w:jc w:val="righ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裏面に続く）</w:t>
      </w:r>
    </w:p>
    <w:p w14:paraId="553A8FB0" w14:textId="7D7425BF" w:rsidR="00205570" w:rsidRPr="00E62F98" w:rsidRDefault="00A56D7F" w:rsidP="00205570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b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lastRenderedPageBreak/>
        <w:t>５</w:t>
      </w:r>
      <w:r w:rsidR="00205570" w:rsidRPr="00E62F9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</w:rPr>
        <w:t>．その他</w:t>
      </w:r>
    </w:p>
    <w:p w14:paraId="42A7279B" w14:textId="77777777" w:rsidR="00205570" w:rsidRPr="003A0FE2" w:rsidRDefault="00205570" w:rsidP="00E264D8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DE76C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新設・</w:t>
      </w:r>
      <w:r w:rsidR="00DE76C3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取替・修繕</w:t>
      </w:r>
      <w:r w:rsidR="00DE76C3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いずれにおいても</w:t>
      </w:r>
      <w:r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新設の設置基準①原則、概ね25ｍ間隔で設置</w:t>
      </w:r>
      <w:r w:rsidR="00E264D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すること</w:t>
      </w:r>
      <w:r w:rsidR="00D11ACA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、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②公衆のために一般道路等に照明用として設置するもの（特定の施設等の照明用として設置するものは対象外）</w:t>
      </w:r>
      <w:r w:rsidR="00E264D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の２点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に照らし合わせ、改めて当該</w:t>
      </w:r>
      <w:r w:rsidR="00A05E71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LED</w:t>
      </w:r>
      <w:r w:rsidR="00B32302" w:rsidRPr="003A0FE2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防犯灯の必要性の検討をお願いします。</w:t>
      </w:r>
    </w:p>
    <w:p w14:paraId="21A748E4" w14:textId="77777777" w:rsidR="00B32302" w:rsidRPr="00E62F98" w:rsidRDefault="00B32302" w:rsidP="00205570">
      <w:pPr>
        <w:widowControl/>
        <w:spacing w:before="100" w:after="100" w:line="320" w:lineRule="exact"/>
        <w:ind w:leftChars="67" w:left="141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29A415AA" w14:textId="77777777" w:rsidR="00205570" w:rsidRPr="00E62F98" w:rsidRDefault="00205570" w:rsidP="00B32302">
      <w:pPr>
        <w:widowControl/>
        <w:spacing w:before="100" w:after="100" w:line="320" w:lineRule="exact"/>
        <w:ind w:leftChars="67" w:left="141" w:firstLineChars="100" w:firstLine="240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□　</w:t>
      </w:r>
      <w:r w:rsidR="00B32302" w:rsidRPr="00E62F9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必要性を検討した。（☑を入れてください。）</w:t>
      </w:r>
    </w:p>
    <w:p w14:paraId="16DFF580" w14:textId="77777777" w:rsidR="00205570" w:rsidRPr="00E62F98" w:rsidRDefault="00205570" w:rsidP="00CA7DFB">
      <w:pPr>
        <w:widowControl/>
        <w:spacing w:before="100" w:after="100" w:line="320" w:lineRule="exact"/>
        <w:ind w:leftChars="67" w:left="141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sectPr w:rsidR="00205570" w:rsidRPr="00E62F98" w:rsidSect="00DF598C">
      <w:footerReference w:type="default" r:id="rId8"/>
      <w:type w:val="continuous"/>
      <w:pgSz w:w="11906" w:h="16838" w:code="9"/>
      <w:pgMar w:top="1361" w:right="991" w:bottom="680" w:left="1134" w:header="851" w:footer="113" w:gutter="0"/>
      <w:pgNumType w:start="17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474F" w14:textId="77777777" w:rsidR="00386B6A" w:rsidRDefault="00386B6A">
      <w:r>
        <w:separator/>
      </w:r>
    </w:p>
  </w:endnote>
  <w:endnote w:type="continuationSeparator" w:id="0">
    <w:p w14:paraId="54B1C0DA" w14:textId="77777777" w:rsidR="00386B6A" w:rsidRDefault="0038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6555495"/>
      <w:docPartObj>
        <w:docPartGallery w:val="Page Numbers (Bottom of Page)"/>
        <w:docPartUnique/>
      </w:docPartObj>
    </w:sdtPr>
    <w:sdtContent>
      <w:p w14:paraId="69317F00" w14:textId="77777777" w:rsidR="00134152" w:rsidRDefault="001341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8C" w:rsidRPr="00DF598C">
          <w:rPr>
            <w:noProof/>
            <w:lang w:val="ja-JP"/>
          </w:rPr>
          <w:t>18</w:t>
        </w:r>
        <w:r>
          <w:fldChar w:fldCharType="end"/>
        </w:r>
      </w:p>
    </w:sdtContent>
  </w:sdt>
  <w:p w14:paraId="2AE2157E" w14:textId="77777777" w:rsidR="005771BA" w:rsidRDefault="005771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81F2" w14:textId="77777777" w:rsidR="00386B6A" w:rsidRDefault="00386B6A">
      <w:r>
        <w:separator/>
      </w:r>
    </w:p>
  </w:footnote>
  <w:footnote w:type="continuationSeparator" w:id="0">
    <w:p w14:paraId="7E3B4E60" w14:textId="77777777" w:rsidR="00386B6A" w:rsidRDefault="0038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1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2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8974354">
    <w:abstractNumId w:val="0"/>
  </w:num>
  <w:num w:numId="2" w16cid:durableId="2018189261">
    <w:abstractNumId w:val="1"/>
  </w:num>
  <w:num w:numId="3" w16cid:durableId="851916181">
    <w:abstractNumId w:val="4"/>
  </w:num>
  <w:num w:numId="4" w16cid:durableId="33427767">
    <w:abstractNumId w:val="2"/>
  </w:num>
  <w:num w:numId="5" w16cid:durableId="154078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68"/>
    <w:rsid w:val="00020A5B"/>
    <w:rsid w:val="000306E1"/>
    <w:rsid w:val="00036CBA"/>
    <w:rsid w:val="00044FBE"/>
    <w:rsid w:val="000702C4"/>
    <w:rsid w:val="0007311F"/>
    <w:rsid w:val="000751EC"/>
    <w:rsid w:val="00081A35"/>
    <w:rsid w:val="0009777B"/>
    <w:rsid w:val="000A05E9"/>
    <w:rsid w:val="000A1C4C"/>
    <w:rsid w:val="000B3CC7"/>
    <w:rsid w:val="000B4B44"/>
    <w:rsid w:val="000C35B5"/>
    <w:rsid w:val="000D5051"/>
    <w:rsid w:val="000D6AA5"/>
    <w:rsid w:val="000D787D"/>
    <w:rsid w:val="000E1563"/>
    <w:rsid w:val="00110FE8"/>
    <w:rsid w:val="0011339D"/>
    <w:rsid w:val="00127B5A"/>
    <w:rsid w:val="00134152"/>
    <w:rsid w:val="001617E5"/>
    <w:rsid w:val="00170FB1"/>
    <w:rsid w:val="0019379D"/>
    <w:rsid w:val="001A1E7D"/>
    <w:rsid w:val="001A2157"/>
    <w:rsid w:val="001A2E3B"/>
    <w:rsid w:val="001A3F67"/>
    <w:rsid w:val="001C0F71"/>
    <w:rsid w:val="001C6A6E"/>
    <w:rsid w:val="001F5FBF"/>
    <w:rsid w:val="001F6ACE"/>
    <w:rsid w:val="00202806"/>
    <w:rsid w:val="00205570"/>
    <w:rsid w:val="0021281A"/>
    <w:rsid w:val="00214E1C"/>
    <w:rsid w:val="002420EC"/>
    <w:rsid w:val="002430A5"/>
    <w:rsid w:val="002440E0"/>
    <w:rsid w:val="002627D7"/>
    <w:rsid w:val="00267D56"/>
    <w:rsid w:val="002775FD"/>
    <w:rsid w:val="0029436C"/>
    <w:rsid w:val="002A4770"/>
    <w:rsid w:val="002B0210"/>
    <w:rsid w:val="002B6B3B"/>
    <w:rsid w:val="002C521B"/>
    <w:rsid w:val="002C78EE"/>
    <w:rsid w:val="002D03F6"/>
    <w:rsid w:val="003139E2"/>
    <w:rsid w:val="003213C8"/>
    <w:rsid w:val="00326AEB"/>
    <w:rsid w:val="00327B1F"/>
    <w:rsid w:val="00374F4F"/>
    <w:rsid w:val="00383A17"/>
    <w:rsid w:val="00386B6A"/>
    <w:rsid w:val="00392EC3"/>
    <w:rsid w:val="00393110"/>
    <w:rsid w:val="003A0430"/>
    <w:rsid w:val="003A0FE2"/>
    <w:rsid w:val="003A59D8"/>
    <w:rsid w:val="003A70A9"/>
    <w:rsid w:val="003C041E"/>
    <w:rsid w:val="003C6BF0"/>
    <w:rsid w:val="003F4A2F"/>
    <w:rsid w:val="00420A4E"/>
    <w:rsid w:val="00423731"/>
    <w:rsid w:val="00424906"/>
    <w:rsid w:val="0042632C"/>
    <w:rsid w:val="00432770"/>
    <w:rsid w:val="00436365"/>
    <w:rsid w:val="00436F2A"/>
    <w:rsid w:val="004445C8"/>
    <w:rsid w:val="0045361D"/>
    <w:rsid w:val="004563CD"/>
    <w:rsid w:val="0048313A"/>
    <w:rsid w:val="004A24C4"/>
    <w:rsid w:val="004A561B"/>
    <w:rsid w:val="004D47B6"/>
    <w:rsid w:val="004D6465"/>
    <w:rsid w:val="004D7C67"/>
    <w:rsid w:val="004E4AA0"/>
    <w:rsid w:val="0050555A"/>
    <w:rsid w:val="0052476A"/>
    <w:rsid w:val="00526FB8"/>
    <w:rsid w:val="00533257"/>
    <w:rsid w:val="0055236F"/>
    <w:rsid w:val="00564B80"/>
    <w:rsid w:val="005771BA"/>
    <w:rsid w:val="00590B69"/>
    <w:rsid w:val="005A05AC"/>
    <w:rsid w:val="005A0743"/>
    <w:rsid w:val="005A5188"/>
    <w:rsid w:val="005C4906"/>
    <w:rsid w:val="005F3E58"/>
    <w:rsid w:val="00606549"/>
    <w:rsid w:val="00623683"/>
    <w:rsid w:val="00624709"/>
    <w:rsid w:val="0062782B"/>
    <w:rsid w:val="00644DE9"/>
    <w:rsid w:val="00665FC2"/>
    <w:rsid w:val="006664AD"/>
    <w:rsid w:val="00666B16"/>
    <w:rsid w:val="00697E54"/>
    <w:rsid w:val="006A7711"/>
    <w:rsid w:val="006B6D69"/>
    <w:rsid w:val="006C159A"/>
    <w:rsid w:val="006C4471"/>
    <w:rsid w:val="00703ABE"/>
    <w:rsid w:val="00716092"/>
    <w:rsid w:val="0072471F"/>
    <w:rsid w:val="00731D5C"/>
    <w:rsid w:val="007371CD"/>
    <w:rsid w:val="00761E9E"/>
    <w:rsid w:val="00765603"/>
    <w:rsid w:val="007B46A6"/>
    <w:rsid w:val="007C0F9B"/>
    <w:rsid w:val="007C55B3"/>
    <w:rsid w:val="007D5C50"/>
    <w:rsid w:val="007E5067"/>
    <w:rsid w:val="007F7626"/>
    <w:rsid w:val="00800E18"/>
    <w:rsid w:val="00810F6F"/>
    <w:rsid w:val="00817D60"/>
    <w:rsid w:val="00837821"/>
    <w:rsid w:val="008469BF"/>
    <w:rsid w:val="0085064C"/>
    <w:rsid w:val="00876213"/>
    <w:rsid w:val="008817AE"/>
    <w:rsid w:val="008931B1"/>
    <w:rsid w:val="00893EF1"/>
    <w:rsid w:val="008A2242"/>
    <w:rsid w:val="008C02A7"/>
    <w:rsid w:val="008C32AD"/>
    <w:rsid w:val="008D00C0"/>
    <w:rsid w:val="008D073F"/>
    <w:rsid w:val="008D29DB"/>
    <w:rsid w:val="008E5048"/>
    <w:rsid w:val="009055B9"/>
    <w:rsid w:val="00922693"/>
    <w:rsid w:val="00930334"/>
    <w:rsid w:val="00937F92"/>
    <w:rsid w:val="00947696"/>
    <w:rsid w:val="009532AD"/>
    <w:rsid w:val="009553B8"/>
    <w:rsid w:val="00956D11"/>
    <w:rsid w:val="00962048"/>
    <w:rsid w:val="00970C3A"/>
    <w:rsid w:val="009A1D60"/>
    <w:rsid w:val="009A209E"/>
    <w:rsid w:val="009A7AFC"/>
    <w:rsid w:val="009B37B9"/>
    <w:rsid w:val="009C160C"/>
    <w:rsid w:val="009C7D93"/>
    <w:rsid w:val="009E13A3"/>
    <w:rsid w:val="009E4E6D"/>
    <w:rsid w:val="009E6CCB"/>
    <w:rsid w:val="009F652F"/>
    <w:rsid w:val="00A00727"/>
    <w:rsid w:val="00A01FCD"/>
    <w:rsid w:val="00A0209A"/>
    <w:rsid w:val="00A037AB"/>
    <w:rsid w:val="00A048F5"/>
    <w:rsid w:val="00A05E71"/>
    <w:rsid w:val="00A12205"/>
    <w:rsid w:val="00A34308"/>
    <w:rsid w:val="00A565FF"/>
    <w:rsid w:val="00A56D7F"/>
    <w:rsid w:val="00A63139"/>
    <w:rsid w:val="00A6391E"/>
    <w:rsid w:val="00A72825"/>
    <w:rsid w:val="00A83507"/>
    <w:rsid w:val="00A931C8"/>
    <w:rsid w:val="00A9334F"/>
    <w:rsid w:val="00AA0585"/>
    <w:rsid w:val="00AA1A5B"/>
    <w:rsid w:val="00AB2F6C"/>
    <w:rsid w:val="00AC7BB1"/>
    <w:rsid w:val="00AD4A77"/>
    <w:rsid w:val="00AD7CB9"/>
    <w:rsid w:val="00B0467A"/>
    <w:rsid w:val="00B055CD"/>
    <w:rsid w:val="00B076FA"/>
    <w:rsid w:val="00B10564"/>
    <w:rsid w:val="00B20226"/>
    <w:rsid w:val="00B32302"/>
    <w:rsid w:val="00B416AE"/>
    <w:rsid w:val="00B5734C"/>
    <w:rsid w:val="00B86545"/>
    <w:rsid w:val="00B8760F"/>
    <w:rsid w:val="00BA52B2"/>
    <w:rsid w:val="00BA6D71"/>
    <w:rsid w:val="00BB491D"/>
    <w:rsid w:val="00BC0948"/>
    <w:rsid w:val="00BE4415"/>
    <w:rsid w:val="00C07073"/>
    <w:rsid w:val="00C162B3"/>
    <w:rsid w:val="00C42D7C"/>
    <w:rsid w:val="00C8149D"/>
    <w:rsid w:val="00C85F4B"/>
    <w:rsid w:val="00C87E7E"/>
    <w:rsid w:val="00C9269A"/>
    <w:rsid w:val="00C93B1E"/>
    <w:rsid w:val="00C95757"/>
    <w:rsid w:val="00CA08B9"/>
    <w:rsid w:val="00CA22DA"/>
    <w:rsid w:val="00CA7DFB"/>
    <w:rsid w:val="00CF0634"/>
    <w:rsid w:val="00CF4C44"/>
    <w:rsid w:val="00D00A30"/>
    <w:rsid w:val="00D01B82"/>
    <w:rsid w:val="00D07DDB"/>
    <w:rsid w:val="00D11ACA"/>
    <w:rsid w:val="00D24415"/>
    <w:rsid w:val="00D46D02"/>
    <w:rsid w:val="00D50A0C"/>
    <w:rsid w:val="00D539AF"/>
    <w:rsid w:val="00D54DCF"/>
    <w:rsid w:val="00D7077D"/>
    <w:rsid w:val="00D740CF"/>
    <w:rsid w:val="00D92488"/>
    <w:rsid w:val="00D93F47"/>
    <w:rsid w:val="00DA61D8"/>
    <w:rsid w:val="00DC31B2"/>
    <w:rsid w:val="00DC5957"/>
    <w:rsid w:val="00DD1BB7"/>
    <w:rsid w:val="00DE76C3"/>
    <w:rsid w:val="00DF0B55"/>
    <w:rsid w:val="00DF1450"/>
    <w:rsid w:val="00DF31C4"/>
    <w:rsid w:val="00DF598C"/>
    <w:rsid w:val="00E0516D"/>
    <w:rsid w:val="00E16580"/>
    <w:rsid w:val="00E264D8"/>
    <w:rsid w:val="00E52ECD"/>
    <w:rsid w:val="00E60C2A"/>
    <w:rsid w:val="00E62F98"/>
    <w:rsid w:val="00E63606"/>
    <w:rsid w:val="00E76B3F"/>
    <w:rsid w:val="00E83381"/>
    <w:rsid w:val="00E85218"/>
    <w:rsid w:val="00E97E03"/>
    <w:rsid w:val="00EA0B5E"/>
    <w:rsid w:val="00EA4976"/>
    <w:rsid w:val="00EB3A0B"/>
    <w:rsid w:val="00EB4232"/>
    <w:rsid w:val="00EC17FB"/>
    <w:rsid w:val="00EE00BF"/>
    <w:rsid w:val="00EF0EBB"/>
    <w:rsid w:val="00F12768"/>
    <w:rsid w:val="00F1594D"/>
    <w:rsid w:val="00F21AF7"/>
    <w:rsid w:val="00F23E3B"/>
    <w:rsid w:val="00F31CA9"/>
    <w:rsid w:val="00F652E8"/>
    <w:rsid w:val="00F80E2C"/>
    <w:rsid w:val="00FC49A3"/>
    <w:rsid w:val="00FC6BA3"/>
    <w:rsid w:val="00FC7369"/>
    <w:rsid w:val="00FD4B2A"/>
    <w:rsid w:val="00FD651E"/>
    <w:rsid w:val="00FD73E8"/>
    <w:rsid w:val="00FE24CA"/>
    <w:rsid w:val="00FF6F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EB4B0"/>
  <w15:docId w15:val="{63918BF8-14CE-4C69-A17F-F6E179F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3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B5734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5734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5734C"/>
    <w:rPr>
      <w:color w:val="000000"/>
      <w:u w:val="single"/>
    </w:rPr>
  </w:style>
  <w:style w:type="paragraph" w:styleId="Web">
    <w:name w:val="Normal (Web)"/>
    <w:basedOn w:val="a"/>
    <w:rsid w:val="00B57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B5734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5734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B5734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B5734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0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32302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577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367E-7BAB-4161-B67F-295DCB5E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ニシモト　トモコ</cp:lastModifiedBy>
  <cp:revision>2</cp:revision>
  <cp:lastPrinted>2022-10-17T06:54:00Z</cp:lastPrinted>
  <dcterms:created xsi:type="dcterms:W3CDTF">2026-02-25T05:51:00Z</dcterms:created>
  <dcterms:modified xsi:type="dcterms:W3CDTF">2026-02-25T05:51:00Z</dcterms:modified>
</cp:coreProperties>
</file>